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5DBC6C8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bookmarkStart w:id="1" w:name="_GoBack"/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A16471">
        <w:rPr>
          <w:rFonts w:ascii="Times New Roman" w:hAnsi="Times New Roman" w:cs="Times New Roman"/>
          <w:b/>
          <w:noProof/>
          <w:sz w:val="24"/>
          <w:szCs w:val="24"/>
        </w:rPr>
        <w:t xml:space="preserve"> das </w:t>
      </w:r>
      <w:r w:rsidR="001D259A">
        <w:rPr>
          <w:rFonts w:ascii="Times New Roman" w:hAnsi="Times New Roman" w:cs="Times New Roman"/>
          <w:b/>
          <w:noProof/>
          <w:sz w:val="24"/>
          <w:szCs w:val="24"/>
        </w:rPr>
        <w:t>calçadas da Rua Costa Guimarães – Vila Santa Terezinha</w:t>
      </w:r>
    </w:p>
    <w:bookmarkEnd w:id="1"/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259A" w:rsidP="001D259A" w14:paraId="036AC050" w14:textId="7B5B492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 w:rsidR="005C5700">
        <w:rPr>
          <w:rFonts w:ascii="Times New Roman" w:hAnsi="Times New Roman" w:cs="Times New Roman"/>
          <w:bCs/>
          <w:noProof/>
          <w:sz w:val="24"/>
          <w:szCs w:val="24"/>
        </w:rPr>
        <w:t xml:space="preserve">roçagem </w:t>
      </w:r>
      <w:r w:rsidR="00A16471">
        <w:rPr>
          <w:rFonts w:ascii="Times New Roman" w:hAnsi="Times New Roman" w:cs="Times New Roman"/>
          <w:bCs/>
          <w:noProof/>
          <w:sz w:val="24"/>
          <w:szCs w:val="24"/>
        </w:rPr>
        <w:t xml:space="preserve">da </w:t>
      </w:r>
      <w:r w:rsidR="005C5700">
        <w:rPr>
          <w:rFonts w:ascii="Times New Roman" w:hAnsi="Times New Roman" w:cs="Times New Roman"/>
          <w:bCs/>
          <w:noProof/>
          <w:sz w:val="24"/>
          <w:szCs w:val="24"/>
        </w:rPr>
        <w:t xml:space="preserve">vegetação que cresce </w:t>
      </w:r>
      <w:r>
        <w:rPr>
          <w:rFonts w:ascii="Times New Roman" w:hAnsi="Times New Roman" w:cs="Times New Roman"/>
          <w:bCs/>
          <w:noProof/>
          <w:sz w:val="24"/>
          <w:szCs w:val="24"/>
        </w:rPr>
        <w:t>nas calçad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 Rua Costa Guimarães, Bairro Vila Santa Terezinha.</w:t>
      </w:r>
    </w:p>
    <w:p w:rsidR="001D259A" w:rsidP="001D259A" w14:paraId="2E80FB12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259A">
        <w:rPr>
          <w:rFonts w:ascii="Times New Roman" w:hAnsi="Times New Roman" w:cs="Times New Roman"/>
          <w:noProof/>
          <w:sz w:val="24"/>
          <w:szCs w:val="24"/>
        </w:rPr>
        <w:t>A remoção do mato nas calçadas é essencial para garantir a segurança e a mobilidade dos pedestres, prevenindo acidentes como tropeços e quedas. Além disso, a vegetação descontrolada pode obstruir a passagem, dificultando a acessibilidade, especialmente para pessoas com deficiência ou mobilidade reduzida.</w:t>
      </w:r>
    </w:p>
    <w:p w:rsidR="001D259A" w:rsidP="001D259A" w14:paraId="6AD67F6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1021715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0862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59A">
        <w:rPr>
          <w:rFonts w:ascii="Times New Roman" w:hAnsi="Times New Roman" w:cs="Times New Roman"/>
          <w:noProof/>
          <w:sz w:val="24"/>
          <w:szCs w:val="24"/>
        </w:rPr>
        <w:t>Outro fator importante é a preservação da estética e da higiene urbana. O acúmulo de mato favorece a proliferação de insetos e pequenos animais, podendo contribuir para problemas de saúde pública. Além disso, a manutenção regular evita danos à pavimentação, reduzindo custos com reparos futuros.</w:t>
      </w:r>
    </w:p>
    <w:p w:rsidR="00B9156E" w:rsidP="001D259A" w14:paraId="66BC45DC" w14:textId="1C3CFD8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RPr="00B9156E" w:rsidP="00B9156E" w14:paraId="68CD5061" w14:textId="59C8713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º de abril de 2025.</w:t>
      </w: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RPr="001D259A" w:rsidP="001D259A" w14:paraId="37F6009E" w14:textId="00D74B0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40950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16471"/>
    <w:rsid w:val="00A739ED"/>
    <w:rsid w:val="00A775C0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3015-FC8C-4912-BB1A-80FB9010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5-03-18T18:29:00Z</cp:lastPrinted>
  <dcterms:created xsi:type="dcterms:W3CDTF">2025-03-18T19:32:00Z</dcterms:created>
  <dcterms:modified xsi:type="dcterms:W3CDTF">2025-03-28T14:13:00Z</dcterms:modified>
</cp:coreProperties>
</file>